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47"/>
        <w:gridCol w:w="7909"/>
      </w:tblGrid>
      <w:tr w:rsidR="00BD19BD" w14:paraId="6D1E5AC8" w14:textId="77777777" w:rsidTr="00BD19BD">
        <w:trPr>
          <w:trHeight w:val="397"/>
        </w:trPr>
        <w:tc>
          <w:tcPr>
            <w:tcW w:w="10456" w:type="dxa"/>
            <w:gridSpan w:val="2"/>
            <w:vAlign w:val="center"/>
          </w:tcPr>
          <w:p w14:paraId="60F333FD" w14:textId="703B3E31" w:rsidR="00BD19BD" w:rsidRDefault="003E1381" w:rsidP="00B21CF4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D19BD">
              <w:rPr>
                <w:rFonts w:cstheme="minorHAnsi"/>
              </w:rPr>
              <w:t>ELGE BİLGİLERİ</w:t>
            </w:r>
          </w:p>
        </w:tc>
      </w:tr>
      <w:tr w:rsidR="00B21CF4" w14:paraId="0035BCBF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408D9DBF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 w:rsidRPr="001A1660">
              <w:rPr>
                <w:rFonts w:cstheme="minorHAnsi"/>
                <w:b/>
              </w:rPr>
              <w:t>Belge Kapsamı</w:t>
            </w:r>
          </w:p>
        </w:tc>
        <w:tc>
          <w:tcPr>
            <w:tcW w:w="7909" w:type="dxa"/>
          </w:tcPr>
          <w:p w14:paraId="13E9823B" w14:textId="3FFF7349" w:rsidR="00B21CF4" w:rsidRDefault="00B21CF4" w:rsidP="00B21CF4">
            <w:pPr>
              <w:rPr>
                <w:rFonts w:cstheme="minorHAnsi"/>
              </w:rPr>
            </w:pPr>
          </w:p>
        </w:tc>
      </w:tr>
      <w:tr w:rsidR="00B21CF4" w14:paraId="299D0470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28969E6A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 w:rsidRPr="001A1660">
              <w:rPr>
                <w:rFonts w:cstheme="minorHAnsi"/>
                <w:b/>
              </w:rPr>
              <w:t xml:space="preserve">Yeterlilik </w:t>
            </w:r>
            <w:r>
              <w:rPr>
                <w:rFonts w:cstheme="minorHAnsi"/>
                <w:b/>
              </w:rPr>
              <w:t>Birimleri</w:t>
            </w:r>
          </w:p>
        </w:tc>
        <w:tc>
          <w:tcPr>
            <w:tcW w:w="7909" w:type="dxa"/>
          </w:tcPr>
          <w:p w14:paraId="354816BC" w14:textId="45F69A20" w:rsidR="00B21CF4" w:rsidRDefault="00B21CF4" w:rsidP="00B21CF4">
            <w:pPr>
              <w:rPr>
                <w:rFonts w:cstheme="minorHAnsi"/>
              </w:rPr>
            </w:pPr>
          </w:p>
        </w:tc>
      </w:tr>
      <w:tr w:rsidR="00B21CF4" w14:paraId="6B83E918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07C003E0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 w:rsidRPr="001A1660">
              <w:rPr>
                <w:rFonts w:cstheme="minorHAnsi"/>
                <w:b/>
              </w:rPr>
              <w:t>Belge Numarası</w:t>
            </w:r>
          </w:p>
        </w:tc>
        <w:tc>
          <w:tcPr>
            <w:tcW w:w="7909" w:type="dxa"/>
          </w:tcPr>
          <w:p w14:paraId="6C614AEA" w14:textId="208398F7" w:rsidR="00B21CF4" w:rsidRDefault="00B21CF4" w:rsidP="00B21CF4">
            <w:pPr>
              <w:rPr>
                <w:rFonts w:cstheme="minorHAnsi"/>
              </w:rPr>
            </w:pPr>
          </w:p>
        </w:tc>
      </w:tr>
      <w:tr w:rsidR="00B21CF4" w14:paraId="4609C027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3E9221C0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 w:rsidRPr="001A1660">
              <w:rPr>
                <w:rFonts w:cstheme="minorHAnsi"/>
                <w:b/>
              </w:rPr>
              <w:t>Belge Tarihi</w:t>
            </w:r>
          </w:p>
        </w:tc>
        <w:tc>
          <w:tcPr>
            <w:tcW w:w="7909" w:type="dxa"/>
          </w:tcPr>
          <w:p w14:paraId="0725891D" w14:textId="738FFF50" w:rsidR="00B21CF4" w:rsidRDefault="00B21CF4" w:rsidP="00B21CF4">
            <w:pPr>
              <w:rPr>
                <w:rFonts w:cstheme="minorHAnsi"/>
              </w:rPr>
            </w:pPr>
          </w:p>
        </w:tc>
      </w:tr>
      <w:tr w:rsidR="00B21CF4" w14:paraId="630F2B09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7F1D6EDB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 w:rsidRPr="001A1660">
              <w:rPr>
                <w:rFonts w:cstheme="minorHAnsi"/>
                <w:b/>
              </w:rPr>
              <w:t xml:space="preserve">Gözetim </w:t>
            </w:r>
            <w:r>
              <w:rPr>
                <w:rFonts w:cstheme="minorHAnsi"/>
                <w:b/>
              </w:rPr>
              <w:t>Tarihi</w:t>
            </w:r>
          </w:p>
        </w:tc>
        <w:tc>
          <w:tcPr>
            <w:tcW w:w="7909" w:type="dxa"/>
          </w:tcPr>
          <w:p w14:paraId="2732CDD5" w14:textId="76429A1E" w:rsidR="00B21CF4" w:rsidRDefault="00B21CF4" w:rsidP="00B21CF4">
            <w:pPr>
              <w:rPr>
                <w:rFonts w:cstheme="minorHAnsi"/>
              </w:rPr>
            </w:pPr>
          </w:p>
        </w:tc>
      </w:tr>
      <w:tr w:rsidR="00B21CF4" w14:paraId="49ECFEC9" w14:textId="77777777" w:rsidTr="00BD19BD">
        <w:trPr>
          <w:trHeight w:val="397"/>
        </w:trPr>
        <w:tc>
          <w:tcPr>
            <w:tcW w:w="2547" w:type="dxa"/>
            <w:vAlign w:val="center"/>
          </w:tcPr>
          <w:p w14:paraId="57F2DD1F" w14:textId="77777777" w:rsidR="00B21CF4" w:rsidRPr="001A1660" w:rsidRDefault="00B21CF4" w:rsidP="00B21C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ge Yenileme Tarihi</w:t>
            </w:r>
          </w:p>
        </w:tc>
        <w:tc>
          <w:tcPr>
            <w:tcW w:w="7909" w:type="dxa"/>
          </w:tcPr>
          <w:p w14:paraId="1B19DAD6" w14:textId="741F6D0D" w:rsidR="00B21CF4" w:rsidRDefault="00B21CF4" w:rsidP="00B21CF4">
            <w:pPr>
              <w:rPr>
                <w:rFonts w:cstheme="minorHAnsi"/>
              </w:rPr>
            </w:pPr>
          </w:p>
        </w:tc>
      </w:tr>
    </w:tbl>
    <w:p w14:paraId="23F743F5" w14:textId="77777777" w:rsidR="00C72305" w:rsidRDefault="00C72305">
      <w:pPr>
        <w:rPr>
          <w:rFonts w:cstheme="minorHAnsi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BD19BD" w14:paraId="1935742D" w14:textId="77777777" w:rsidTr="00BD19B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6CC" w14:textId="77777777" w:rsidR="00BD19BD" w:rsidRDefault="00BD19BD">
            <w:pPr>
              <w:rPr>
                <w:rFonts w:cstheme="minorHAnsi"/>
              </w:rPr>
            </w:pPr>
            <w:r>
              <w:rPr>
                <w:rFonts w:cstheme="minorHAnsi"/>
              </w:rPr>
              <w:t>BELGE SAHİBİ BİLGİLERİ</w:t>
            </w:r>
          </w:p>
        </w:tc>
      </w:tr>
      <w:tr w:rsidR="00BD19BD" w14:paraId="0C1C7C51" w14:textId="77777777" w:rsidTr="00FE7564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A3B0" w14:textId="77777777" w:rsidR="00BD19BD" w:rsidRDefault="00BD19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oyadı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5967" w14:textId="4DCAAD05" w:rsidR="00BD19BD" w:rsidRDefault="00BD19BD">
            <w:pPr>
              <w:rPr>
                <w:rFonts w:cstheme="minorHAnsi"/>
              </w:rPr>
            </w:pPr>
          </w:p>
        </w:tc>
      </w:tr>
      <w:tr w:rsidR="00BD19BD" w14:paraId="20BBF70A" w14:textId="77777777" w:rsidTr="00FE7564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63C" w14:textId="15C20BE0" w:rsidR="00BD19BD" w:rsidRDefault="00C557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.</w:t>
            </w:r>
            <w:r w:rsidR="00BD19BD">
              <w:rPr>
                <w:rFonts w:cstheme="minorHAnsi"/>
                <w:b/>
              </w:rPr>
              <w:t xml:space="preserve"> Kimlik N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83A" w14:textId="735C89BB" w:rsidR="00BD19BD" w:rsidRDefault="00BD19BD">
            <w:pPr>
              <w:rPr>
                <w:rFonts w:cstheme="minorHAnsi"/>
              </w:rPr>
            </w:pPr>
          </w:p>
        </w:tc>
      </w:tr>
      <w:tr w:rsidR="00BD19BD" w14:paraId="1FC616B9" w14:textId="77777777" w:rsidTr="00BD19BD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66C" w14:textId="77777777" w:rsidR="00BD19BD" w:rsidRDefault="00BD19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etişim Adresi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B7D" w14:textId="401CC0DF" w:rsidR="00BD19BD" w:rsidRDefault="00BD19BD">
            <w:pPr>
              <w:rPr>
                <w:rFonts w:cstheme="minorHAnsi"/>
              </w:rPr>
            </w:pPr>
          </w:p>
        </w:tc>
      </w:tr>
      <w:tr w:rsidR="00BD19BD" w14:paraId="198BC798" w14:textId="77777777" w:rsidTr="00FE7564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5A20" w14:textId="77777777" w:rsidR="00BD19BD" w:rsidRDefault="00BD19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 N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42C" w14:textId="2A200141" w:rsidR="00BD19BD" w:rsidRDefault="00BD19BD">
            <w:pPr>
              <w:rPr>
                <w:rFonts w:cstheme="minorHAnsi"/>
              </w:rPr>
            </w:pPr>
          </w:p>
        </w:tc>
      </w:tr>
      <w:tr w:rsidR="007A4A9D" w14:paraId="48993E92" w14:textId="77777777" w:rsidTr="00BD19BD">
        <w:trPr>
          <w:trHeight w:val="39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3D5" w14:textId="5208A320" w:rsidR="007A4A9D" w:rsidRDefault="007A4A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 adı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BB2" w14:textId="28DCF714" w:rsidR="007A4A9D" w:rsidRDefault="007A4A9D">
            <w:pPr>
              <w:rPr>
                <w:rFonts w:cstheme="minorHAnsi"/>
              </w:rPr>
            </w:pPr>
          </w:p>
        </w:tc>
      </w:tr>
    </w:tbl>
    <w:p w14:paraId="2274E11F" w14:textId="77777777" w:rsidR="00B21CF4" w:rsidRDefault="00B21CF4" w:rsidP="00EA7DF5">
      <w:pPr>
        <w:jc w:val="both"/>
        <w:rPr>
          <w:rFonts w:cstheme="minorHAnsi"/>
        </w:rPr>
      </w:pPr>
    </w:p>
    <w:p w14:paraId="1E6418DD" w14:textId="494BB0A6" w:rsidR="00EA7DF5" w:rsidRDefault="00EA7DF5" w:rsidP="00EA7DF5">
      <w:pPr>
        <w:jc w:val="both"/>
        <w:rPr>
          <w:rFonts w:cstheme="minorHAnsi"/>
        </w:rPr>
      </w:pPr>
      <w:r w:rsidRPr="00EA7DF5">
        <w:rPr>
          <w:rFonts w:cstheme="minorHAnsi"/>
        </w:rPr>
        <w:t>Yukarıda bi</w:t>
      </w:r>
      <w:r>
        <w:rPr>
          <w:rFonts w:cstheme="minorHAnsi"/>
        </w:rPr>
        <w:t>l</w:t>
      </w:r>
      <w:r w:rsidRPr="00EA7DF5">
        <w:rPr>
          <w:rFonts w:cstheme="minorHAnsi"/>
        </w:rPr>
        <w:t>gileri verilen belge sahibi kuruluşumuzda ……………………...… tarihinden itibaren ………………………………………………………………………………………………………. (</w:t>
      </w:r>
      <w:proofErr w:type="gramStart"/>
      <w:r w:rsidRPr="00EA7DF5">
        <w:rPr>
          <w:rFonts w:cstheme="minorHAnsi"/>
        </w:rPr>
        <w:t>meslek</w:t>
      </w:r>
      <w:proofErr w:type="gramEnd"/>
      <w:r w:rsidRPr="00EA7DF5">
        <w:rPr>
          <w:rFonts w:cstheme="minorHAnsi"/>
        </w:rPr>
        <w:t xml:space="preserve"> yazılacak) olarak  uygun koşullarda çalışmaktadır.</w:t>
      </w:r>
      <w:r w:rsidR="00B21CF4">
        <w:rPr>
          <w:rFonts w:cstheme="minorHAnsi"/>
        </w:rPr>
        <w:t xml:space="preserve">                                                                                        </w:t>
      </w:r>
    </w:p>
    <w:p w14:paraId="748AF3D5" w14:textId="1C43492A" w:rsidR="00EA7DF5" w:rsidRPr="00B14602" w:rsidRDefault="00EA7DF5" w:rsidP="00EA7DF5">
      <w:pPr>
        <w:jc w:val="both"/>
        <w:rPr>
          <w:rFonts w:cstheme="minorHAnsi"/>
          <w:b/>
          <w:bCs/>
          <w:u w:val="single"/>
        </w:rPr>
      </w:pPr>
      <w:r w:rsidRPr="00B14602">
        <w:rPr>
          <w:rFonts w:cstheme="minorHAnsi"/>
          <w:b/>
          <w:bCs/>
          <w:u w:val="single"/>
        </w:rPr>
        <w:t>Firma Yetkilisinin;</w:t>
      </w:r>
    </w:p>
    <w:p w14:paraId="5C5A7E6A" w14:textId="6AEC1145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Adı Soyadı</w:t>
      </w:r>
      <w:r>
        <w:rPr>
          <w:rFonts w:cstheme="minorHAnsi"/>
        </w:rPr>
        <w:tab/>
        <w:t>:</w:t>
      </w:r>
    </w:p>
    <w:p w14:paraId="5B4E76E4" w14:textId="2F361837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Tarih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14:paraId="2BCB5E24" w14:textId="49CAA299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Kaşe/İmza</w:t>
      </w:r>
      <w:r>
        <w:rPr>
          <w:rFonts w:cstheme="minorHAnsi"/>
        </w:rPr>
        <w:tab/>
        <w:t>:</w:t>
      </w:r>
    </w:p>
    <w:p w14:paraId="34011AA6" w14:textId="77C4B2C2" w:rsidR="00EA7DF5" w:rsidRDefault="00EA7DF5" w:rsidP="00EA7DF5">
      <w:pPr>
        <w:jc w:val="both"/>
        <w:rPr>
          <w:rFonts w:cstheme="minorHAnsi"/>
          <w:u w:val="single"/>
        </w:rPr>
      </w:pPr>
    </w:p>
    <w:p w14:paraId="45BB5D83" w14:textId="77777777" w:rsidR="00EA7DF5" w:rsidRPr="00EA7DF5" w:rsidRDefault="00EA7DF5" w:rsidP="00EA7DF5">
      <w:pPr>
        <w:jc w:val="both"/>
        <w:rPr>
          <w:rFonts w:cstheme="minorHAnsi"/>
          <w:u w:val="single"/>
        </w:rPr>
      </w:pPr>
    </w:p>
    <w:p w14:paraId="1D442FAD" w14:textId="10660261" w:rsidR="00EA7DF5" w:rsidRPr="00B14602" w:rsidRDefault="00EA7DF5" w:rsidP="00EA7DF5">
      <w:pPr>
        <w:jc w:val="both"/>
        <w:rPr>
          <w:rFonts w:cstheme="minorHAnsi"/>
          <w:b/>
          <w:bCs/>
          <w:u w:val="single"/>
        </w:rPr>
      </w:pPr>
      <w:r w:rsidRPr="00B14602">
        <w:rPr>
          <w:rFonts w:cstheme="minorHAnsi"/>
          <w:b/>
          <w:bCs/>
          <w:u w:val="single"/>
        </w:rPr>
        <w:t>Karar Vericinin;</w:t>
      </w:r>
    </w:p>
    <w:p w14:paraId="44E92484" w14:textId="27B12257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Adı Soyadı</w:t>
      </w:r>
      <w:r>
        <w:rPr>
          <w:rFonts w:cstheme="minorHAnsi"/>
        </w:rPr>
        <w:tab/>
        <w:t>:</w:t>
      </w:r>
    </w:p>
    <w:p w14:paraId="517F2F5B" w14:textId="41215771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Tarih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14:paraId="21535BBA" w14:textId="2FC2DFFB" w:rsidR="00EA7DF5" w:rsidRDefault="00EA7DF5" w:rsidP="00EA7DF5">
      <w:pPr>
        <w:jc w:val="both"/>
        <w:rPr>
          <w:rFonts w:cstheme="minorHAnsi"/>
        </w:rPr>
      </w:pPr>
      <w:r>
        <w:rPr>
          <w:rFonts w:cstheme="minorHAnsi"/>
        </w:rPr>
        <w:t>İmza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14:paraId="724BFF6F" w14:textId="4880329B" w:rsidR="00B21CF4" w:rsidRPr="00C16255" w:rsidRDefault="00B21CF4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B21CF4" w:rsidRPr="00C16255" w:rsidSect="00B21CF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51AD" w14:textId="77777777" w:rsidR="001124AF" w:rsidRDefault="001124AF" w:rsidP="0033220A">
      <w:pPr>
        <w:spacing w:after="0" w:line="240" w:lineRule="auto"/>
      </w:pPr>
      <w:r>
        <w:separator/>
      </w:r>
    </w:p>
  </w:endnote>
  <w:endnote w:type="continuationSeparator" w:id="0">
    <w:p w14:paraId="6BBE7B82" w14:textId="77777777" w:rsidR="001124AF" w:rsidRDefault="001124AF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1A9A" w14:textId="77777777" w:rsidR="001124AF" w:rsidRDefault="001124AF" w:rsidP="0033220A">
      <w:pPr>
        <w:spacing w:after="0" w:line="240" w:lineRule="auto"/>
      </w:pPr>
      <w:r>
        <w:separator/>
      </w:r>
    </w:p>
  </w:footnote>
  <w:footnote w:type="continuationSeparator" w:id="0">
    <w:p w14:paraId="5C1EFC66" w14:textId="77777777" w:rsidR="001124AF" w:rsidRDefault="001124AF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3"/>
      <w:gridCol w:w="5557"/>
      <w:gridCol w:w="2410"/>
    </w:tblGrid>
    <w:tr w:rsidR="00C36A7B" w14:paraId="645F514A" w14:textId="77777777" w:rsidTr="00EA7DF5">
      <w:trPr>
        <w:cantSplit/>
        <w:trHeight w:val="268"/>
      </w:trPr>
      <w:tc>
        <w:tcPr>
          <w:tcW w:w="2523" w:type="dxa"/>
          <w:vMerge w:val="restart"/>
        </w:tcPr>
        <w:p w14:paraId="31CFA1FC" w14:textId="77777777" w:rsidR="00C36A7B" w:rsidRDefault="00C36A7B" w:rsidP="00C36A7B">
          <w:pPr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1161B9" wp14:editId="6181CE2B">
                <wp:simplePos x="0" y="0"/>
                <wp:positionH relativeFrom="column">
                  <wp:posOffset>69850</wp:posOffset>
                </wp:positionH>
                <wp:positionV relativeFrom="paragraph">
                  <wp:posOffset>43815</wp:posOffset>
                </wp:positionV>
                <wp:extent cx="1393190" cy="727710"/>
                <wp:effectExtent l="0" t="0" r="0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5861ED0" w14:textId="77777777" w:rsidR="00C36A7B" w:rsidRPr="001D2CF5" w:rsidRDefault="00C36A7B" w:rsidP="00C36A7B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557" w:type="dxa"/>
          <w:vMerge w:val="restart"/>
          <w:vAlign w:val="center"/>
        </w:tcPr>
        <w:p w14:paraId="36B1C328" w14:textId="5FFA00B7" w:rsidR="00C36A7B" w:rsidRPr="000F3B2E" w:rsidRDefault="00C36A7B" w:rsidP="00C36A7B">
          <w:pPr>
            <w:spacing w:before="240" w:after="240"/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GÖZETİM FORMU</w:t>
          </w:r>
          <w:r w:rsidRPr="000F3B2E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5C98937F" w14:textId="2ED195C5" w:rsidR="00C36A7B" w:rsidRPr="00CD55C3" w:rsidRDefault="00C36A7B" w:rsidP="00C36A7B">
          <w:pPr>
            <w:pStyle w:val="stBilgi"/>
            <w:rPr>
              <w:rFonts w:ascii="Calibri" w:hAnsi="Calibri" w:cs="Arial"/>
              <w:bCs/>
              <w:sz w:val="16"/>
              <w:szCs w:val="16"/>
            </w:rPr>
          </w:pPr>
          <w:r w:rsidRPr="00CD55C3">
            <w:rPr>
              <w:rFonts w:ascii="Calibri" w:hAnsi="Calibri" w:cs="Arial"/>
              <w:bCs/>
              <w:sz w:val="16"/>
              <w:szCs w:val="16"/>
            </w:rPr>
            <w:t>D</w:t>
          </w:r>
          <w:r>
            <w:rPr>
              <w:rFonts w:ascii="Calibri" w:hAnsi="Calibri" w:cs="Arial"/>
              <w:bCs/>
              <w:sz w:val="16"/>
              <w:szCs w:val="16"/>
            </w:rPr>
            <w:t>O</w:t>
          </w:r>
          <w:r w:rsidRPr="00CD55C3">
            <w:rPr>
              <w:rFonts w:ascii="Calibri" w:hAnsi="Calibri" w:cs="Arial"/>
              <w:bCs/>
              <w:sz w:val="16"/>
              <w:szCs w:val="16"/>
            </w:rPr>
            <w:t xml:space="preserve">KÜMAN NO: </w:t>
          </w:r>
          <w:r w:rsidR="00991CBF">
            <w:rPr>
              <w:rFonts w:ascii="Calibri" w:hAnsi="Calibri" w:cs="Arial"/>
              <w:bCs/>
              <w:sz w:val="16"/>
              <w:szCs w:val="16"/>
            </w:rPr>
            <w:t>F.4-50</w:t>
          </w:r>
        </w:p>
      </w:tc>
    </w:tr>
    <w:tr w:rsidR="00C36A7B" w14:paraId="5478DAC2" w14:textId="77777777" w:rsidTr="00EA7DF5">
      <w:trPr>
        <w:cantSplit/>
        <w:trHeight w:val="272"/>
      </w:trPr>
      <w:tc>
        <w:tcPr>
          <w:tcW w:w="2523" w:type="dxa"/>
          <w:vMerge/>
        </w:tcPr>
        <w:p w14:paraId="37BE8223" w14:textId="77777777" w:rsidR="00C36A7B" w:rsidRDefault="00C36A7B" w:rsidP="00C36A7B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5557" w:type="dxa"/>
          <w:vMerge/>
        </w:tcPr>
        <w:p w14:paraId="22935507" w14:textId="77777777" w:rsidR="00C36A7B" w:rsidRPr="000F3B2E" w:rsidRDefault="00C36A7B" w:rsidP="00C36A7B">
          <w:pPr>
            <w:pStyle w:val="stBilgi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31BEFE" w14:textId="525A66AE" w:rsidR="00C36A7B" w:rsidRPr="00DD7044" w:rsidRDefault="00C36A7B" w:rsidP="00C36A7B">
          <w:pPr>
            <w:pStyle w:val="stBilgi"/>
            <w:rPr>
              <w:rFonts w:ascii="Calibri" w:hAnsi="Calibri" w:cs="Arial"/>
              <w:bCs/>
              <w:sz w:val="16"/>
              <w:szCs w:val="16"/>
            </w:rPr>
          </w:pPr>
          <w:r w:rsidRPr="00CD55C3">
            <w:rPr>
              <w:rFonts w:ascii="Calibri" w:hAnsi="Calibri" w:cs="Arial"/>
              <w:bCs/>
              <w:sz w:val="16"/>
              <w:szCs w:val="16"/>
            </w:rPr>
            <w:t xml:space="preserve">YAYIN TARİHİ: </w:t>
          </w:r>
          <w:r w:rsidR="00991CBF">
            <w:rPr>
              <w:rFonts w:ascii="Calibri" w:hAnsi="Calibri" w:cs="Arial"/>
              <w:bCs/>
              <w:sz w:val="16"/>
              <w:szCs w:val="16"/>
            </w:rPr>
            <w:t>02.08.2019</w:t>
          </w:r>
        </w:p>
      </w:tc>
    </w:tr>
    <w:tr w:rsidR="00C36A7B" w14:paraId="28BC3D36" w14:textId="77777777" w:rsidTr="00EA7DF5">
      <w:trPr>
        <w:cantSplit/>
        <w:trHeight w:val="279"/>
      </w:trPr>
      <w:tc>
        <w:tcPr>
          <w:tcW w:w="2523" w:type="dxa"/>
          <w:vMerge/>
        </w:tcPr>
        <w:p w14:paraId="3B6D1F11" w14:textId="77777777" w:rsidR="00C36A7B" w:rsidRDefault="00C36A7B" w:rsidP="00C36A7B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5557" w:type="dxa"/>
          <w:vMerge/>
        </w:tcPr>
        <w:p w14:paraId="644D99CD" w14:textId="77777777" w:rsidR="00C36A7B" w:rsidRPr="000F3B2E" w:rsidRDefault="00C36A7B" w:rsidP="00C36A7B">
          <w:pPr>
            <w:pStyle w:val="stBilgi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124A62" w14:textId="6866F2C6" w:rsidR="00C36A7B" w:rsidRPr="00B570AC" w:rsidRDefault="00C36A7B" w:rsidP="00C36A7B">
          <w:pPr>
            <w:pStyle w:val="stBilgi"/>
            <w:rPr>
              <w:rFonts w:ascii="Calibri" w:hAnsi="Calibri" w:cs="Arial"/>
              <w:bCs/>
              <w:sz w:val="16"/>
              <w:szCs w:val="16"/>
            </w:rPr>
          </w:pPr>
          <w:r w:rsidRPr="00CD55C3">
            <w:rPr>
              <w:rFonts w:ascii="Calibri" w:hAnsi="Calibri" w:cs="Arial"/>
              <w:bCs/>
              <w:sz w:val="16"/>
              <w:szCs w:val="16"/>
            </w:rPr>
            <w:t>REV TARİHİ</w:t>
          </w:r>
          <w:proofErr w:type="gramStart"/>
          <w:r w:rsidRPr="00CD55C3">
            <w:rPr>
              <w:rFonts w:ascii="Calibri" w:hAnsi="Calibri" w:cs="Arial"/>
              <w:bCs/>
              <w:sz w:val="16"/>
              <w:szCs w:val="16"/>
            </w:rPr>
            <w:t>:</w:t>
          </w:r>
          <w:r>
            <w:rPr>
              <w:rFonts w:ascii="Calibri" w:hAnsi="Calibri" w:cs="Arial"/>
              <w:bCs/>
              <w:sz w:val="16"/>
              <w:szCs w:val="16"/>
            </w:rPr>
            <w:t xml:space="preserve"> </w:t>
          </w:r>
          <w:r w:rsidR="00991CBF">
            <w:rPr>
              <w:rFonts w:ascii="Calibri" w:hAnsi="Calibri" w:cs="Arial"/>
              <w:bCs/>
              <w:sz w:val="16"/>
              <w:szCs w:val="16"/>
            </w:rPr>
            <w:t>-</w:t>
          </w:r>
          <w:proofErr w:type="gramEnd"/>
        </w:p>
      </w:tc>
    </w:tr>
    <w:tr w:rsidR="00C36A7B" w14:paraId="765B6A47" w14:textId="77777777" w:rsidTr="00EA7DF5">
      <w:trPr>
        <w:cantSplit/>
        <w:trHeight w:val="269"/>
      </w:trPr>
      <w:tc>
        <w:tcPr>
          <w:tcW w:w="2523" w:type="dxa"/>
          <w:vMerge/>
        </w:tcPr>
        <w:p w14:paraId="58850F84" w14:textId="77777777" w:rsidR="00C36A7B" w:rsidRDefault="00C36A7B" w:rsidP="00C36A7B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5557" w:type="dxa"/>
          <w:vMerge/>
        </w:tcPr>
        <w:p w14:paraId="03B11F10" w14:textId="77777777" w:rsidR="00C36A7B" w:rsidRPr="000F3B2E" w:rsidRDefault="00C36A7B" w:rsidP="00C36A7B">
          <w:pPr>
            <w:pStyle w:val="stBilgi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D014FB3" w14:textId="25879EA9" w:rsidR="00C36A7B" w:rsidRPr="00B570AC" w:rsidRDefault="00C36A7B" w:rsidP="00C36A7B">
          <w:pPr>
            <w:pStyle w:val="stBilgi"/>
            <w:rPr>
              <w:rFonts w:ascii="Calibri" w:hAnsi="Calibri" w:cs="Arial"/>
              <w:bCs/>
              <w:sz w:val="16"/>
              <w:szCs w:val="16"/>
            </w:rPr>
          </w:pPr>
          <w:r w:rsidRPr="00CD55C3">
            <w:rPr>
              <w:rFonts w:ascii="Calibri" w:hAnsi="Calibri" w:cs="Arial"/>
              <w:bCs/>
              <w:sz w:val="16"/>
              <w:szCs w:val="16"/>
            </w:rPr>
            <w:t>REV.NO</w:t>
          </w:r>
          <w:proofErr w:type="gramStart"/>
          <w:r w:rsidRPr="00CD55C3">
            <w:rPr>
              <w:rFonts w:ascii="Calibri" w:hAnsi="Calibri" w:cs="Arial"/>
              <w:bCs/>
              <w:sz w:val="16"/>
              <w:szCs w:val="16"/>
            </w:rPr>
            <w:t xml:space="preserve">: </w:t>
          </w:r>
          <w:r w:rsidR="00991CBF">
            <w:rPr>
              <w:rFonts w:ascii="Calibri" w:hAnsi="Calibri" w:cs="Arial"/>
              <w:bCs/>
              <w:sz w:val="16"/>
              <w:szCs w:val="16"/>
            </w:rPr>
            <w:t>-</w:t>
          </w:r>
          <w:proofErr w:type="gramEnd"/>
        </w:p>
      </w:tc>
    </w:tr>
    <w:tr w:rsidR="00C36A7B" w14:paraId="46DB3F1F" w14:textId="77777777" w:rsidTr="00EA7DF5">
      <w:trPr>
        <w:cantSplit/>
        <w:trHeight w:val="141"/>
      </w:trPr>
      <w:tc>
        <w:tcPr>
          <w:tcW w:w="2523" w:type="dxa"/>
          <w:vMerge/>
        </w:tcPr>
        <w:p w14:paraId="2C092758" w14:textId="77777777" w:rsidR="00C36A7B" w:rsidRDefault="00C36A7B" w:rsidP="00C36A7B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5557" w:type="dxa"/>
          <w:vMerge/>
        </w:tcPr>
        <w:p w14:paraId="7637370D" w14:textId="77777777" w:rsidR="00C36A7B" w:rsidRPr="000F3B2E" w:rsidRDefault="00C36A7B" w:rsidP="00C36A7B">
          <w:pPr>
            <w:pStyle w:val="stBilgi"/>
            <w:jc w:val="right"/>
            <w:rPr>
              <w:rFonts w:ascii="Calibri" w:hAnsi="Calibri" w:cs="Arial"/>
              <w:b/>
              <w:bCs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14:paraId="3F47F6FE" w14:textId="77777777" w:rsidR="00C36A7B" w:rsidRPr="001E0117" w:rsidRDefault="00C36A7B" w:rsidP="00C36A7B">
          <w:pPr>
            <w:spacing w:after="0"/>
            <w:rPr>
              <w:rFonts w:asciiTheme="majorHAnsi" w:hAnsiTheme="majorHAnsi" w:cstheme="majorHAnsi"/>
              <w:sz w:val="16"/>
              <w:szCs w:val="16"/>
            </w:rPr>
          </w:pPr>
          <w:r w:rsidRPr="001E0117">
            <w:rPr>
              <w:rFonts w:asciiTheme="majorHAnsi" w:hAnsiTheme="majorHAnsi" w:cstheme="majorHAnsi"/>
              <w:sz w:val="16"/>
              <w:szCs w:val="16"/>
            </w:rPr>
            <w:t xml:space="preserve">SAYFA NO: </w: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separate"/>
          </w:r>
          <w:r>
            <w:rPr>
              <w:rStyle w:val="SayfaNumaras"/>
              <w:rFonts w:asciiTheme="majorHAnsi" w:hAnsiTheme="majorHAnsi" w:cstheme="majorHAnsi"/>
              <w:noProof/>
              <w:sz w:val="16"/>
              <w:szCs w:val="16"/>
            </w:rPr>
            <w:t>10</w: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t>-</w: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instrText xml:space="preserve"> NUMPAGES </w:instrTex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separate"/>
          </w:r>
          <w:r>
            <w:rPr>
              <w:rStyle w:val="SayfaNumaras"/>
              <w:rFonts w:asciiTheme="majorHAnsi" w:hAnsiTheme="majorHAnsi" w:cstheme="majorHAnsi"/>
              <w:noProof/>
              <w:sz w:val="16"/>
              <w:szCs w:val="16"/>
            </w:rPr>
            <w:t>10</w:t>
          </w:r>
          <w:r w:rsidRPr="001E0117">
            <w:rPr>
              <w:rStyle w:val="SayfaNumaras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2F21D95C" w14:textId="77777777" w:rsidR="002714F8" w:rsidRDefault="002714F8" w:rsidP="005832AE">
    <w:pPr>
      <w:pStyle w:val="stBilgi"/>
      <w:tabs>
        <w:tab w:val="clear" w:pos="9072"/>
        <w:tab w:val="right" w:pos="10206"/>
      </w:tabs>
      <w:ind w:left="284" w:right="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41315"/>
    <w:rsid w:val="00061B17"/>
    <w:rsid w:val="00077776"/>
    <w:rsid w:val="000A5A7A"/>
    <w:rsid w:val="000F6BED"/>
    <w:rsid w:val="001014C7"/>
    <w:rsid w:val="001124AF"/>
    <w:rsid w:val="0014131E"/>
    <w:rsid w:val="0015585E"/>
    <w:rsid w:val="00160F4D"/>
    <w:rsid w:val="0018535B"/>
    <w:rsid w:val="001A550A"/>
    <w:rsid w:val="001D7102"/>
    <w:rsid w:val="001F622C"/>
    <w:rsid w:val="002102FC"/>
    <w:rsid w:val="00214BCF"/>
    <w:rsid w:val="00215D28"/>
    <w:rsid w:val="00250549"/>
    <w:rsid w:val="00251E34"/>
    <w:rsid w:val="00256371"/>
    <w:rsid w:val="002714F8"/>
    <w:rsid w:val="002920AE"/>
    <w:rsid w:val="00295DFF"/>
    <w:rsid w:val="002C4133"/>
    <w:rsid w:val="002D33E1"/>
    <w:rsid w:val="0030421D"/>
    <w:rsid w:val="0033220A"/>
    <w:rsid w:val="0033757F"/>
    <w:rsid w:val="00350974"/>
    <w:rsid w:val="00352068"/>
    <w:rsid w:val="0035614E"/>
    <w:rsid w:val="00361159"/>
    <w:rsid w:val="00366D72"/>
    <w:rsid w:val="00384428"/>
    <w:rsid w:val="00397CCB"/>
    <w:rsid w:val="003B4F0B"/>
    <w:rsid w:val="003B5CE4"/>
    <w:rsid w:val="003C438D"/>
    <w:rsid w:val="003D0CC6"/>
    <w:rsid w:val="003E1381"/>
    <w:rsid w:val="00453680"/>
    <w:rsid w:val="004553C3"/>
    <w:rsid w:val="0047778B"/>
    <w:rsid w:val="00495AA0"/>
    <w:rsid w:val="004A0F82"/>
    <w:rsid w:val="004B0560"/>
    <w:rsid w:val="004B4A65"/>
    <w:rsid w:val="004C1023"/>
    <w:rsid w:val="004D650A"/>
    <w:rsid w:val="004E1661"/>
    <w:rsid w:val="004E62FE"/>
    <w:rsid w:val="00514CA7"/>
    <w:rsid w:val="0051723F"/>
    <w:rsid w:val="00524DD0"/>
    <w:rsid w:val="00565654"/>
    <w:rsid w:val="0058068F"/>
    <w:rsid w:val="005832AE"/>
    <w:rsid w:val="005A10DE"/>
    <w:rsid w:val="005B0E9B"/>
    <w:rsid w:val="005B76BC"/>
    <w:rsid w:val="005E3E4D"/>
    <w:rsid w:val="005F1FB3"/>
    <w:rsid w:val="0062453E"/>
    <w:rsid w:val="00637B25"/>
    <w:rsid w:val="00655ED5"/>
    <w:rsid w:val="00663D0F"/>
    <w:rsid w:val="0067127C"/>
    <w:rsid w:val="00691B15"/>
    <w:rsid w:val="006C20B3"/>
    <w:rsid w:val="007051A8"/>
    <w:rsid w:val="00725C2D"/>
    <w:rsid w:val="00746691"/>
    <w:rsid w:val="00764746"/>
    <w:rsid w:val="007864A3"/>
    <w:rsid w:val="007A4A9D"/>
    <w:rsid w:val="007D5E8D"/>
    <w:rsid w:val="007D6C08"/>
    <w:rsid w:val="007F5A94"/>
    <w:rsid w:val="008013CB"/>
    <w:rsid w:val="00810C51"/>
    <w:rsid w:val="008200D7"/>
    <w:rsid w:val="008271AD"/>
    <w:rsid w:val="00827AA3"/>
    <w:rsid w:val="0084703B"/>
    <w:rsid w:val="00852F42"/>
    <w:rsid w:val="0087736B"/>
    <w:rsid w:val="008810A2"/>
    <w:rsid w:val="008B028C"/>
    <w:rsid w:val="008B2FE2"/>
    <w:rsid w:val="008D60BD"/>
    <w:rsid w:val="008E0038"/>
    <w:rsid w:val="008E54D1"/>
    <w:rsid w:val="008F6EAC"/>
    <w:rsid w:val="009203CE"/>
    <w:rsid w:val="009432E0"/>
    <w:rsid w:val="009601DE"/>
    <w:rsid w:val="009862FD"/>
    <w:rsid w:val="00991CBF"/>
    <w:rsid w:val="00993173"/>
    <w:rsid w:val="009A2EF5"/>
    <w:rsid w:val="009C0AAA"/>
    <w:rsid w:val="009C45E3"/>
    <w:rsid w:val="009C77A4"/>
    <w:rsid w:val="00A12DCC"/>
    <w:rsid w:val="00A145FE"/>
    <w:rsid w:val="00A651DA"/>
    <w:rsid w:val="00A75A9E"/>
    <w:rsid w:val="00AA61F9"/>
    <w:rsid w:val="00AB71A6"/>
    <w:rsid w:val="00AE52C8"/>
    <w:rsid w:val="00AF120D"/>
    <w:rsid w:val="00B14602"/>
    <w:rsid w:val="00B17600"/>
    <w:rsid w:val="00B21CF4"/>
    <w:rsid w:val="00B30214"/>
    <w:rsid w:val="00B41B9B"/>
    <w:rsid w:val="00B43C05"/>
    <w:rsid w:val="00B52E32"/>
    <w:rsid w:val="00B81C4B"/>
    <w:rsid w:val="00B860B0"/>
    <w:rsid w:val="00BA6BB6"/>
    <w:rsid w:val="00BB612D"/>
    <w:rsid w:val="00BC1DF4"/>
    <w:rsid w:val="00BD19BD"/>
    <w:rsid w:val="00BF1C5C"/>
    <w:rsid w:val="00C16255"/>
    <w:rsid w:val="00C36A7B"/>
    <w:rsid w:val="00C437A5"/>
    <w:rsid w:val="00C5107A"/>
    <w:rsid w:val="00C5574E"/>
    <w:rsid w:val="00C72305"/>
    <w:rsid w:val="00C73E1D"/>
    <w:rsid w:val="00CB1A51"/>
    <w:rsid w:val="00CC4847"/>
    <w:rsid w:val="00CD2D0C"/>
    <w:rsid w:val="00CF5988"/>
    <w:rsid w:val="00D02A4A"/>
    <w:rsid w:val="00D12937"/>
    <w:rsid w:val="00D3653E"/>
    <w:rsid w:val="00D52B46"/>
    <w:rsid w:val="00D670CC"/>
    <w:rsid w:val="00D67A20"/>
    <w:rsid w:val="00D76F50"/>
    <w:rsid w:val="00D777EB"/>
    <w:rsid w:val="00D918FF"/>
    <w:rsid w:val="00DA510B"/>
    <w:rsid w:val="00DB6214"/>
    <w:rsid w:val="00DE7541"/>
    <w:rsid w:val="00DF5D85"/>
    <w:rsid w:val="00DF707D"/>
    <w:rsid w:val="00E2166A"/>
    <w:rsid w:val="00E306E5"/>
    <w:rsid w:val="00E316D3"/>
    <w:rsid w:val="00E33740"/>
    <w:rsid w:val="00E34C52"/>
    <w:rsid w:val="00E43F09"/>
    <w:rsid w:val="00E52654"/>
    <w:rsid w:val="00E53D28"/>
    <w:rsid w:val="00E713CF"/>
    <w:rsid w:val="00E94E5A"/>
    <w:rsid w:val="00EA7DF5"/>
    <w:rsid w:val="00EB5A3B"/>
    <w:rsid w:val="00EC39B7"/>
    <w:rsid w:val="00EC693E"/>
    <w:rsid w:val="00ED6931"/>
    <w:rsid w:val="00F20361"/>
    <w:rsid w:val="00F970FB"/>
    <w:rsid w:val="00FB1116"/>
    <w:rsid w:val="00FC6F2A"/>
    <w:rsid w:val="00FE1332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5D16"/>
  <w15:docId w15:val="{08474596-00FA-40AA-8A15-6047CF8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 Char"/>
    <w:basedOn w:val="Normal"/>
    <w:link w:val="stBilgiChar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basedOn w:val="VarsaylanParagrafYazTipi"/>
    <w:link w:val="stBilgi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3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77E1-5D60-4788-A5BA-58FDCB3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Gozutok</dc:creator>
  <cp:keywords/>
  <dc:description/>
  <cp:lastModifiedBy>Gülşah Otağ</cp:lastModifiedBy>
  <cp:revision>3</cp:revision>
  <cp:lastPrinted>2021-08-18T11:32:00Z</cp:lastPrinted>
  <dcterms:created xsi:type="dcterms:W3CDTF">2021-08-19T06:38:00Z</dcterms:created>
  <dcterms:modified xsi:type="dcterms:W3CDTF">2021-08-19T06:42:00Z</dcterms:modified>
</cp:coreProperties>
</file>